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ank of Eagle Scout is an achievement shared by only a select few, and the attainment of this significant honor by Andrew Martinez of Corpus Christi heralds a future bright with opportunity and promise; and</w:t>
      </w:r>
    </w:p>
    <w:p w:rsidR="003F3435" w:rsidRDefault="0032493E">
      <w:pPr>
        <w:spacing w:line="480" w:lineRule="auto"/>
        <w:ind w:firstLine="720"/>
        <w:jc w:val="both"/>
      </w:pPr>
      <w:r>
        <w:t xml:space="preserve">WHEREAS, A senior at Incarnate Word Academy and a Boy Scout since 2007, Mr.</w:t>
      </w:r>
      <w:r xml:space="preserve">
        <w:t> </w:t>
      </w:r>
      <w:r>
        <w:t xml:space="preserve">Martinez has mastered a number of important skills in his quest to become an Eagle Scout; he has earned 41 merit badges requiring expertise in such diverse areas as first aid, personal fitness, and environmental science, and he has gained experience in leadership and teamwork while undertaking his Eagle Scout project, which involved installing a wheelchair ramp at his high school gym; and</w:t>
      </w:r>
    </w:p>
    <w:p w:rsidR="003F3435" w:rsidRDefault="0032493E">
      <w:pPr>
        <w:spacing w:line="480" w:lineRule="auto"/>
        <w:ind w:firstLine="720"/>
        <w:jc w:val="both"/>
      </w:pPr>
      <w:r>
        <w:t xml:space="preserve">WHEREAS, This fine young Texan has ably served his peers in Boy Scout Troop No.</w:t>
      </w:r>
      <w:r xml:space="preserve">
        <w:t> </w:t>
      </w:r>
      <w:r>
        <w:t xml:space="preserve">3 in a number of positions of responsibility, including as assistant patrol leader, patrol leader, senior patrol leader, quartermaster, and Order of the Arrow treasurer, and in so doing, he has exemplified the many positive traits for which Boy Scouts are renowned; moreover, he is a recipient of the prestigious Arrow of Light Award, and he has further contributed to the scouting movement on the national level, having twice attended the National Boy Scout Jamboree, where he served in a staff position in 2017, and having participated in the 2015 Philmont Scout Ranch Trek as assistant crew leader; and</w:t>
      </w:r>
    </w:p>
    <w:p w:rsidR="003F3435" w:rsidRDefault="0032493E">
      <w:pPr>
        <w:spacing w:line="480" w:lineRule="auto"/>
        <w:ind w:firstLine="720"/>
        <w:jc w:val="both"/>
      </w:pPr>
      <w:r>
        <w:t xml:space="preserve">WHEREAS, In fulfilling the rigorous requirements for attaining the Eagle Scout insignia, Andrew Martinez has demonstrated an unwavering commitment to the Boy Scouts organization and its ideals, and the knowledge and confidence he has acquired along the way will indeed serve him well in the years to come; now, therefore, be it</w:t>
      </w:r>
    </w:p>
    <w:p w:rsidR="003F3435" w:rsidRDefault="0032493E">
      <w:pPr>
        <w:spacing w:line="480" w:lineRule="auto"/>
        <w:ind w:firstLine="720"/>
        <w:jc w:val="both"/>
      </w:pPr>
      <w:r>
        <w:t xml:space="preserve">RESOLVED, That the House of Representatives of the 86th Texas Legislature hereby congratulate Andrew Martinez on achieving the rank of Eagle Scout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artinez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82 was adopted by the House on February 2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